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004AE18B" w:rsidR="005A1FC7" w:rsidRPr="00CF3B8A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000000">
        <w:rPr>
          <w:noProof/>
        </w:rPr>
        <w:pict w14:anchorId="41CBF639">
          <v:rect id="_x0000_s2051" style="position:absolute;left:0;text-align:left;margin-left:383.4pt;margin-top:-12.45pt;width:81pt;height:21.1pt;z-index:1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09ED19A1" w14:textId="77777777" w:rsidR="00EF6849" w:rsidRPr="00CF3B8A" w:rsidRDefault="00EF6849" w:rsidP="003011DF">
      <w:pPr>
        <w:ind w:firstLineChars="85" w:firstLine="184"/>
        <w:rPr>
          <w:sz w:val="21"/>
        </w:rPr>
      </w:pPr>
    </w:p>
    <w:p w14:paraId="28A604B6" w14:textId="77777777" w:rsidR="007A13EB" w:rsidRPr="00CF3B8A" w:rsidRDefault="007A13EB">
      <w:pPr>
        <w:rPr>
          <w:sz w:val="21"/>
        </w:rPr>
      </w:pPr>
    </w:p>
    <w:p w14:paraId="7235B821" w14:textId="71DEE89F" w:rsidR="0002429E" w:rsidRPr="0002429E" w:rsidRDefault="007A13EB" w:rsidP="0002429E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186933">
        <w:rPr>
          <w:rFonts w:ascii="ＭＳ ゴシック" w:eastAsia="ＭＳ ゴシック" w:hAnsi="ＭＳ ゴシック" w:hint="eastAsia"/>
          <w:b/>
          <w:kern w:val="0"/>
          <w:sz w:val="22"/>
        </w:rPr>
        <w:t>眼撮影装置一式 賃貸借業務（リース）（眼科）</w:t>
      </w:r>
    </w:p>
    <w:p w14:paraId="184C3D25" w14:textId="11E5CCD1" w:rsidR="00C96E36" w:rsidRPr="0002429E" w:rsidRDefault="00C96E36" w:rsidP="00C96E36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61F72ED7" w14:textId="3FD26E10" w:rsidR="003A5F75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32DD9" w14:textId="77777777" w:rsidR="00CF7C6C" w:rsidRDefault="00CF7C6C">
      <w:r>
        <w:separator/>
      </w:r>
    </w:p>
  </w:endnote>
  <w:endnote w:type="continuationSeparator" w:id="0">
    <w:p w14:paraId="680B5BE1" w14:textId="77777777" w:rsidR="00CF7C6C" w:rsidRDefault="00CF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34FC" w14:textId="77777777" w:rsidR="00CF7C6C" w:rsidRDefault="00CF7C6C">
      <w:r>
        <w:separator/>
      </w:r>
    </w:p>
  </w:footnote>
  <w:footnote w:type="continuationSeparator" w:id="0">
    <w:p w14:paraId="5B60C9F4" w14:textId="77777777" w:rsidR="00CF7C6C" w:rsidRDefault="00CF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2429E"/>
    <w:rsid w:val="000411B8"/>
    <w:rsid w:val="000459A0"/>
    <w:rsid w:val="00045CB6"/>
    <w:rsid w:val="00054E13"/>
    <w:rsid w:val="00067F13"/>
    <w:rsid w:val="000712D9"/>
    <w:rsid w:val="00083960"/>
    <w:rsid w:val="000853CD"/>
    <w:rsid w:val="000958B7"/>
    <w:rsid w:val="00096D08"/>
    <w:rsid w:val="000D28B7"/>
    <w:rsid w:val="00104BEF"/>
    <w:rsid w:val="001361F9"/>
    <w:rsid w:val="0014595D"/>
    <w:rsid w:val="00167D0A"/>
    <w:rsid w:val="00170017"/>
    <w:rsid w:val="001821D5"/>
    <w:rsid w:val="00186933"/>
    <w:rsid w:val="001A5516"/>
    <w:rsid w:val="001B4B49"/>
    <w:rsid w:val="001B5581"/>
    <w:rsid w:val="001C35A5"/>
    <w:rsid w:val="001D038F"/>
    <w:rsid w:val="001D3489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C5DE7"/>
    <w:rsid w:val="002F4ECB"/>
    <w:rsid w:val="003011DF"/>
    <w:rsid w:val="00312531"/>
    <w:rsid w:val="00320716"/>
    <w:rsid w:val="0033407E"/>
    <w:rsid w:val="003425B6"/>
    <w:rsid w:val="00344988"/>
    <w:rsid w:val="00346A35"/>
    <w:rsid w:val="003607FA"/>
    <w:rsid w:val="00362E2E"/>
    <w:rsid w:val="003663E0"/>
    <w:rsid w:val="0037598C"/>
    <w:rsid w:val="00382996"/>
    <w:rsid w:val="00391254"/>
    <w:rsid w:val="00396FE1"/>
    <w:rsid w:val="003A5F75"/>
    <w:rsid w:val="003B180F"/>
    <w:rsid w:val="003B3C81"/>
    <w:rsid w:val="003D18A6"/>
    <w:rsid w:val="003E5D09"/>
    <w:rsid w:val="00411FEF"/>
    <w:rsid w:val="00412B47"/>
    <w:rsid w:val="00426AE2"/>
    <w:rsid w:val="004449FD"/>
    <w:rsid w:val="0045264C"/>
    <w:rsid w:val="00457995"/>
    <w:rsid w:val="00467BFB"/>
    <w:rsid w:val="00480308"/>
    <w:rsid w:val="00494F44"/>
    <w:rsid w:val="004C32A1"/>
    <w:rsid w:val="004D59AA"/>
    <w:rsid w:val="00515024"/>
    <w:rsid w:val="00517ACD"/>
    <w:rsid w:val="00521185"/>
    <w:rsid w:val="00562C1F"/>
    <w:rsid w:val="00565A7F"/>
    <w:rsid w:val="00583034"/>
    <w:rsid w:val="00587B49"/>
    <w:rsid w:val="005A1FC7"/>
    <w:rsid w:val="005B3070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C7EF3"/>
    <w:rsid w:val="006D7EDC"/>
    <w:rsid w:val="006E340D"/>
    <w:rsid w:val="006F18AD"/>
    <w:rsid w:val="0071475E"/>
    <w:rsid w:val="007378EE"/>
    <w:rsid w:val="007413B0"/>
    <w:rsid w:val="0074420C"/>
    <w:rsid w:val="00770E54"/>
    <w:rsid w:val="00773FFE"/>
    <w:rsid w:val="007A0543"/>
    <w:rsid w:val="007A13EB"/>
    <w:rsid w:val="007A2B00"/>
    <w:rsid w:val="007A62C5"/>
    <w:rsid w:val="007D1649"/>
    <w:rsid w:val="007D3695"/>
    <w:rsid w:val="0081187D"/>
    <w:rsid w:val="00814549"/>
    <w:rsid w:val="00826623"/>
    <w:rsid w:val="008323C0"/>
    <w:rsid w:val="00842BC0"/>
    <w:rsid w:val="008531F5"/>
    <w:rsid w:val="00862C39"/>
    <w:rsid w:val="00873632"/>
    <w:rsid w:val="00880695"/>
    <w:rsid w:val="008A2A1A"/>
    <w:rsid w:val="008C04AC"/>
    <w:rsid w:val="008C6D6E"/>
    <w:rsid w:val="008E637D"/>
    <w:rsid w:val="008F66B4"/>
    <w:rsid w:val="009052FF"/>
    <w:rsid w:val="00910F4A"/>
    <w:rsid w:val="00914A54"/>
    <w:rsid w:val="00934AF3"/>
    <w:rsid w:val="00957B21"/>
    <w:rsid w:val="0098359A"/>
    <w:rsid w:val="009A2D54"/>
    <w:rsid w:val="009B5D8B"/>
    <w:rsid w:val="009C2982"/>
    <w:rsid w:val="009E1E64"/>
    <w:rsid w:val="009E3BB4"/>
    <w:rsid w:val="00A121EF"/>
    <w:rsid w:val="00A51BB8"/>
    <w:rsid w:val="00A72711"/>
    <w:rsid w:val="00A75A47"/>
    <w:rsid w:val="00A821B6"/>
    <w:rsid w:val="00A93A0A"/>
    <w:rsid w:val="00AD23CA"/>
    <w:rsid w:val="00AD302E"/>
    <w:rsid w:val="00AD3135"/>
    <w:rsid w:val="00B025DD"/>
    <w:rsid w:val="00B1334B"/>
    <w:rsid w:val="00B23339"/>
    <w:rsid w:val="00B50643"/>
    <w:rsid w:val="00B66F46"/>
    <w:rsid w:val="00BA1DFB"/>
    <w:rsid w:val="00BE4264"/>
    <w:rsid w:val="00BF0839"/>
    <w:rsid w:val="00BF1A6D"/>
    <w:rsid w:val="00BF30F1"/>
    <w:rsid w:val="00C357A0"/>
    <w:rsid w:val="00C4092E"/>
    <w:rsid w:val="00C430C2"/>
    <w:rsid w:val="00C47E6D"/>
    <w:rsid w:val="00C616D1"/>
    <w:rsid w:val="00C80976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3B8A"/>
    <w:rsid w:val="00CF7C6C"/>
    <w:rsid w:val="00D27491"/>
    <w:rsid w:val="00D44C35"/>
    <w:rsid w:val="00D51DB2"/>
    <w:rsid w:val="00D6144A"/>
    <w:rsid w:val="00D7300D"/>
    <w:rsid w:val="00D85CB6"/>
    <w:rsid w:val="00D927F6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A3390"/>
    <w:rsid w:val="00EB326D"/>
    <w:rsid w:val="00EB5090"/>
    <w:rsid w:val="00ED14AA"/>
    <w:rsid w:val="00ED280A"/>
    <w:rsid w:val="00EE0E68"/>
    <w:rsid w:val="00EE7C4C"/>
    <w:rsid w:val="00EF0C4F"/>
    <w:rsid w:val="00EF6849"/>
    <w:rsid w:val="00F226F3"/>
    <w:rsid w:val="00F4398C"/>
    <w:rsid w:val="00F44971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管財課0635</cp:lastModifiedBy>
  <cp:revision>34</cp:revision>
  <cp:lastPrinted>2025-09-29T01:10:00Z</cp:lastPrinted>
  <dcterms:created xsi:type="dcterms:W3CDTF">2014-02-20T15:58:00Z</dcterms:created>
  <dcterms:modified xsi:type="dcterms:W3CDTF">2026-01-26T00:26:00Z</dcterms:modified>
</cp:coreProperties>
</file>